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79F" w:rsidRPr="00E24A85" w:rsidRDefault="00FE679F" w:rsidP="00FE679F">
      <w:pPr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СОГЛАСОВАНО                                                                              УТВЕРЖДАЮ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    администрации                       </w:t>
      </w:r>
      <w:r w:rsidR="000529AB">
        <w:rPr>
          <w:rFonts w:ascii="Times New Roman" w:hAnsi="Times New Roman" w:cs="Times New Roman"/>
        </w:rPr>
        <w:t xml:space="preserve">                                </w:t>
      </w:r>
      <w:r w:rsidR="00F7136B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 xml:space="preserve">иректор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казенного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Сосновка            </w:t>
      </w:r>
      <w:r w:rsidR="007B357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учреждения культуры «Сельский дом                   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культуры  «Меридиан»</w:t>
      </w:r>
    </w:p>
    <w:p w:rsidR="00EB7C7F" w:rsidRDefault="00EB7C7F" w:rsidP="00EB7C7F">
      <w:pPr>
        <w:tabs>
          <w:tab w:val="left" w:pos="610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С.И. Толдонов                                         </w:t>
      </w:r>
      <w:r w:rsidR="00741428">
        <w:rPr>
          <w:rFonts w:ascii="Times New Roman" w:hAnsi="Times New Roman" w:cs="Times New Roman"/>
        </w:rPr>
        <w:t xml:space="preserve">  </w:t>
      </w:r>
      <w:r w:rsidR="00F7136B">
        <w:rPr>
          <w:rFonts w:ascii="Times New Roman" w:hAnsi="Times New Roman" w:cs="Times New Roman"/>
        </w:rPr>
        <w:t xml:space="preserve">  __________________О.С. Ковалева</w:t>
      </w:r>
    </w:p>
    <w:p w:rsidR="00EB7C7F" w:rsidRDefault="001D23B7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«______»_____________2016</w:t>
      </w:r>
      <w:r w:rsidR="00EB7C7F">
        <w:rPr>
          <w:rFonts w:ascii="Times New Roman" w:hAnsi="Times New Roman" w:cs="Times New Roman"/>
        </w:rPr>
        <w:t xml:space="preserve"> г.</w:t>
      </w:r>
      <w:r w:rsidR="00EB7C7F">
        <w:t xml:space="preserve">                                                 </w:t>
      </w:r>
      <w:r w:rsidR="00EB7C7F">
        <w:rPr>
          <w:rFonts w:ascii="Times New Roman" w:hAnsi="Times New Roman" w:cs="Times New Roman"/>
        </w:rPr>
        <w:t>«______»_____________201</w:t>
      </w:r>
      <w:r>
        <w:rPr>
          <w:rFonts w:ascii="Times New Roman" w:hAnsi="Times New Roman" w:cs="Times New Roman"/>
        </w:rPr>
        <w:t>6</w:t>
      </w:r>
      <w:r w:rsidR="007B3573">
        <w:rPr>
          <w:rFonts w:ascii="Times New Roman" w:hAnsi="Times New Roman" w:cs="Times New Roman"/>
        </w:rPr>
        <w:t xml:space="preserve"> г.</w:t>
      </w:r>
    </w:p>
    <w:p w:rsidR="00EB7C7F" w:rsidRDefault="00EB7C7F" w:rsidP="00EB7C7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FE679F" w:rsidP="00FE679F">
      <w:pPr>
        <w:tabs>
          <w:tab w:val="left" w:pos="709"/>
        </w:tabs>
        <w:spacing w:after="0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4A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FE679F" w:rsidRPr="00E24A85" w:rsidRDefault="00FE679F" w:rsidP="00FE679F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679F" w:rsidRPr="00E24A85" w:rsidRDefault="00BD4299" w:rsidP="00FE679F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FE679F" w:rsidRDefault="00F00A78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FE679F" w:rsidRPr="00E24A85">
        <w:rPr>
          <w:rFonts w:ascii="Times New Roman" w:hAnsi="Times New Roman" w:cs="Times New Roman"/>
          <w:sz w:val="24"/>
          <w:szCs w:val="24"/>
        </w:rPr>
        <w:t xml:space="preserve"> </w:t>
      </w:r>
      <w:r w:rsidR="00BD4299">
        <w:rPr>
          <w:rFonts w:ascii="Times New Roman" w:hAnsi="Times New Roman" w:cs="Times New Roman"/>
          <w:sz w:val="24"/>
          <w:szCs w:val="24"/>
        </w:rPr>
        <w:t>н</w:t>
      </w:r>
      <w:r w:rsidR="00FE679F">
        <w:rPr>
          <w:rFonts w:ascii="Times New Roman" w:hAnsi="Times New Roman" w:cs="Times New Roman"/>
          <w:sz w:val="24"/>
          <w:szCs w:val="24"/>
        </w:rPr>
        <w:t>а</w:t>
      </w:r>
      <w:r w:rsidR="00C2146F">
        <w:rPr>
          <w:rFonts w:ascii="Times New Roman" w:hAnsi="Times New Roman" w:cs="Times New Roman"/>
          <w:sz w:val="24"/>
          <w:szCs w:val="24"/>
        </w:rPr>
        <w:t xml:space="preserve"> </w:t>
      </w:r>
      <w:r w:rsidR="00F7136B">
        <w:rPr>
          <w:rFonts w:ascii="Times New Roman" w:hAnsi="Times New Roman" w:cs="Times New Roman"/>
          <w:sz w:val="24"/>
          <w:szCs w:val="24"/>
        </w:rPr>
        <w:t>май</w:t>
      </w:r>
      <w:r w:rsidR="007B3573">
        <w:rPr>
          <w:rFonts w:ascii="Times New Roman" w:hAnsi="Times New Roman" w:cs="Times New Roman"/>
          <w:sz w:val="24"/>
          <w:szCs w:val="24"/>
        </w:rPr>
        <w:t xml:space="preserve"> 2016</w:t>
      </w:r>
      <w:r w:rsidR="00913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679F" w:rsidRPr="00E24A85" w:rsidRDefault="00FE679F" w:rsidP="00FE679F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41" w:type="dxa"/>
        <w:tblInd w:w="-318" w:type="dxa"/>
        <w:tblLook w:val="04A0"/>
      </w:tblPr>
      <w:tblGrid>
        <w:gridCol w:w="837"/>
        <w:gridCol w:w="1832"/>
        <w:gridCol w:w="12"/>
        <w:gridCol w:w="2496"/>
        <w:gridCol w:w="69"/>
        <w:gridCol w:w="1868"/>
        <w:gridCol w:w="1938"/>
        <w:gridCol w:w="1189"/>
      </w:tblGrid>
      <w:tr w:rsidR="00470D73" w:rsidRPr="00E24A85" w:rsidTr="006F32A1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32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08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37" w:type="dxa"/>
            <w:gridSpan w:val="2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A85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38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189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зрителей</w:t>
            </w:r>
          </w:p>
        </w:tc>
      </w:tr>
      <w:tr w:rsidR="00F77C48" w:rsidRPr="00E24A85" w:rsidTr="006F32A1">
        <w:tc>
          <w:tcPr>
            <w:tcW w:w="837" w:type="dxa"/>
          </w:tcPr>
          <w:p w:rsidR="00FE679F" w:rsidRPr="00E24A85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FE679F" w:rsidRPr="006615DB" w:rsidRDefault="00FE679F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15D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ультурно - досуговые мероприятия для детей до 14 лет</w:t>
            </w:r>
          </w:p>
          <w:p w:rsidR="00FE679F" w:rsidRPr="00562FAF" w:rsidRDefault="00FE679F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F77C48" w:rsidRPr="00AE1F88" w:rsidTr="006F32A1">
        <w:tc>
          <w:tcPr>
            <w:tcW w:w="837" w:type="dxa"/>
          </w:tcPr>
          <w:p w:rsidR="00F77C48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832" w:type="dxa"/>
            <w:vAlign w:val="center"/>
          </w:tcPr>
          <w:p w:rsidR="008232BA" w:rsidRDefault="00F7136B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.2016</w:t>
            </w:r>
          </w:p>
          <w:p w:rsidR="00F7136B" w:rsidRDefault="00F7136B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F77C48" w:rsidRDefault="000019DC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r w:rsidR="00D0562E">
              <w:rPr>
                <w:rFonts w:ascii="Times New Roman" w:hAnsi="Times New Roman" w:cs="Times New Roman"/>
                <w:sz w:val="24"/>
                <w:szCs w:val="24"/>
              </w:rPr>
              <w:t xml:space="preserve"> Красна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ха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0D57C5" w:rsidRDefault="000019DC" w:rsidP="000019D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ЮЦ 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F77C48" w:rsidRDefault="00F77C48" w:rsidP="00524CE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63D" w:rsidRDefault="000019DC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Чуприк</w:t>
            </w:r>
            <w:proofErr w:type="spellEnd"/>
          </w:p>
          <w:p w:rsidR="00AB7CC8" w:rsidRDefault="00AB7CC8" w:rsidP="00AB7CC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524CEB" w:rsidRDefault="00524CEB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C48" w:rsidRPr="001365D3" w:rsidRDefault="0041763D" w:rsidP="00C2146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11DA9" w:rsidRPr="00AE1F88" w:rsidTr="006F32A1">
        <w:tc>
          <w:tcPr>
            <w:tcW w:w="837" w:type="dxa"/>
          </w:tcPr>
          <w:p w:rsidR="00C11DA9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832" w:type="dxa"/>
            <w:vAlign w:val="center"/>
          </w:tcPr>
          <w:p w:rsidR="008232BA" w:rsidRDefault="00F7136B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.2016</w:t>
            </w:r>
          </w:p>
          <w:p w:rsidR="00F7136B" w:rsidRDefault="00F7136B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2508" w:type="dxa"/>
            <w:gridSpan w:val="2"/>
            <w:vAlign w:val="center"/>
          </w:tcPr>
          <w:p w:rsidR="00C11DA9" w:rsidRDefault="00F7136B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за круглым столом: «Война и судьба», посвященная Дню победы 9 мая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11DA9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0D57C5" w:rsidRDefault="000D57C5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11DA9" w:rsidRDefault="00052F75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C11DA9" w:rsidRDefault="00C11DA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853" w:rsidRDefault="001E3853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EA1" w:rsidRPr="00AE1F88" w:rsidTr="006F32A1">
        <w:tc>
          <w:tcPr>
            <w:tcW w:w="837" w:type="dxa"/>
          </w:tcPr>
          <w:p w:rsidR="00C51EA1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832" w:type="dxa"/>
            <w:vAlign w:val="center"/>
          </w:tcPr>
          <w:p w:rsidR="00343C2A" w:rsidRDefault="00F7136B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.2016</w:t>
            </w:r>
          </w:p>
          <w:p w:rsidR="00F7136B" w:rsidRDefault="00F7136B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</w:tc>
        <w:tc>
          <w:tcPr>
            <w:tcW w:w="2508" w:type="dxa"/>
            <w:gridSpan w:val="2"/>
            <w:vAlign w:val="center"/>
          </w:tcPr>
          <w:p w:rsidR="00C51EA1" w:rsidRDefault="00F7136B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овая игра по правам человека: «Знай свои права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C51EA1" w:rsidRDefault="00C51EA1" w:rsidP="00C51E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C51EA1" w:rsidRDefault="003D72DB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C51EA1" w:rsidRDefault="00C51EA1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139" w:rsidRPr="00AE1F88" w:rsidTr="006F32A1">
        <w:tc>
          <w:tcPr>
            <w:tcW w:w="837" w:type="dxa"/>
          </w:tcPr>
          <w:p w:rsidR="006C4139" w:rsidRDefault="006C4139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832" w:type="dxa"/>
            <w:vAlign w:val="center"/>
          </w:tcPr>
          <w:p w:rsidR="006C4139" w:rsidRDefault="00420209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16</w:t>
            </w:r>
          </w:p>
          <w:p w:rsidR="00420209" w:rsidRDefault="00420209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508" w:type="dxa"/>
            <w:gridSpan w:val="2"/>
            <w:vAlign w:val="center"/>
          </w:tcPr>
          <w:p w:rsidR="006C4139" w:rsidRDefault="00420209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ознавательная программа: «Подросток. Здоровье. Будущее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6C4139" w:rsidRDefault="006C4139" w:rsidP="006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6C4139" w:rsidRDefault="006C4139" w:rsidP="006C413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6C4139" w:rsidRDefault="006C4139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6C4139" w:rsidRDefault="006C4139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6F32A1">
        <w:tc>
          <w:tcPr>
            <w:tcW w:w="837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832" w:type="dxa"/>
            <w:vAlign w:val="center"/>
          </w:tcPr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16</w:t>
            </w:r>
          </w:p>
        </w:tc>
        <w:tc>
          <w:tcPr>
            <w:tcW w:w="2508" w:type="dxa"/>
            <w:gridSpan w:val="2"/>
            <w:vAlign w:val="center"/>
          </w:tcPr>
          <w:p w:rsidR="00D978B6" w:rsidRDefault="00D978B6" w:rsidP="000019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Телефон доверия</w:t>
            </w:r>
            <w:r w:rsidR="000019D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gramStart"/>
            <w:r w:rsidR="000019DC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 w:rsidR="000019DC">
              <w:rPr>
                <w:rFonts w:ascii="Times New Roman" w:hAnsi="Times New Roman" w:cs="Times New Roman"/>
                <w:sz w:val="24"/>
                <w:szCs w:val="24"/>
              </w:rPr>
              <w:t>еатрализовано-познава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19DC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D978B6" w:rsidRDefault="00D978B6" w:rsidP="00331B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978B6" w:rsidRDefault="00D978B6" w:rsidP="00331B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D978B6" w:rsidRDefault="00D978B6" w:rsidP="00331B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  <w:p w:rsidR="00D978B6" w:rsidRDefault="00D978B6" w:rsidP="00331B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Чуприк</w:t>
            </w:r>
            <w:proofErr w:type="spellEnd"/>
          </w:p>
          <w:p w:rsidR="000019DC" w:rsidRDefault="000019DC" w:rsidP="00331B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6F32A1">
        <w:tc>
          <w:tcPr>
            <w:tcW w:w="837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1832" w:type="dxa"/>
            <w:vAlign w:val="center"/>
          </w:tcPr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16</w:t>
            </w:r>
          </w:p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2508" w:type="dxa"/>
            <w:gridSpan w:val="2"/>
            <w:vAlign w:val="center"/>
          </w:tcPr>
          <w:p w:rsidR="00D978B6" w:rsidRDefault="00D978B6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: «Дети улицы»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D978B6" w:rsidRDefault="00D978B6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0019DC">
        <w:tc>
          <w:tcPr>
            <w:tcW w:w="837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1832" w:type="dxa"/>
            <w:vAlign w:val="center"/>
          </w:tcPr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.2016</w:t>
            </w:r>
          </w:p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16</w:t>
            </w:r>
          </w:p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16</w:t>
            </w:r>
          </w:p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16</w:t>
            </w:r>
          </w:p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16</w:t>
            </w:r>
          </w:p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tcBorders>
              <w:bottom w:val="single" w:sz="4" w:space="0" w:color="auto"/>
            </w:tcBorders>
            <w:vAlign w:val="center"/>
          </w:tcPr>
          <w:p w:rsidR="00D978B6" w:rsidRDefault="00D978B6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перемены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 хореографии </w:t>
            </w:r>
          </w:p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 «Меридиан»</w:t>
            </w: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D978B6" w:rsidRDefault="00D978B6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  <w:p w:rsidR="00D978B6" w:rsidRDefault="00D978B6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мпова</w:t>
            </w:r>
            <w:proofErr w:type="spellEnd"/>
          </w:p>
        </w:tc>
        <w:tc>
          <w:tcPr>
            <w:tcW w:w="1189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0019DC">
        <w:tc>
          <w:tcPr>
            <w:tcW w:w="837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1832" w:type="dxa"/>
            <w:vAlign w:val="center"/>
          </w:tcPr>
          <w:p w:rsidR="00D978B6" w:rsidRDefault="00D978B6" w:rsidP="00053AF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.2016</w:t>
            </w:r>
          </w:p>
        </w:tc>
        <w:tc>
          <w:tcPr>
            <w:tcW w:w="2508" w:type="dxa"/>
            <w:gridSpan w:val="2"/>
            <w:tcBorders>
              <w:top w:val="single" w:sz="4" w:space="0" w:color="auto"/>
            </w:tcBorders>
            <w:vAlign w:val="center"/>
          </w:tcPr>
          <w:p w:rsidR="00D978B6" w:rsidRDefault="00D978B6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r w:rsidR="000019DC">
              <w:rPr>
                <w:rFonts w:ascii="Times New Roman" w:hAnsi="Times New Roman" w:cs="Times New Roman"/>
                <w:sz w:val="24"/>
                <w:szCs w:val="24"/>
              </w:rPr>
              <w:t xml:space="preserve">пасха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</w:p>
          <w:p w:rsidR="00D978B6" w:rsidRDefault="00D978B6" w:rsidP="0031722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Роза любви» и</w:t>
            </w:r>
          </w:p>
          <w:p w:rsidR="00D978B6" w:rsidRDefault="00D978B6" w:rsidP="000019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Пасхальный колобок»</w:t>
            </w:r>
            <w:r w:rsidR="00001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nil"/>
            </w:tcBorders>
            <w:vAlign w:val="center"/>
          </w:tcPr>
          <w:p w:rsidR="00D978B6" w:rsidRDefault="00D978B6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Ковалева</w:t>
            </w:r>
          </w:p>
          <w:p w:rsidR="00D978B6" w:rsidRDefault="00D978B6" w:rsidP="00754A5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Зокирова</w:t>
            </w:r>
            <w:proofErr w:type="spellEnd"/>
          </w:p>
        </w:tc>
        <w:tc>
          <w:tcPr>
            <w:tcW w:w="1189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6F32A1">
        <w:tc>
          <w:tcPr>
            <w:tcW w:w="837" w:type="dxa"/>
          </w:tcPr>
          <w:p w:rsidR="00D978B6" w:rsidRPr="00AE1F88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D978B6" w:rsidRPr="001365D3" w:rsidRDefault="00D978B6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ультурн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осуговые мероприятия для молодежи от 15 -24 лет</w:t>
            </w:r>
          </w:p>
          <w:p w:rsidR="00D978B6" w:rsidRPr="001365D3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78B6" w:rsidRPr="00AE1F88" w:rsidTr="006F32A1">
        <w:tc>
          <w:tcPr>
            <w:tcW w:w="837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1832" w:type="dxa"/>
            <w:vAlign w:val="center"/>
          </w:tcPr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05.2016</w:t>
            </w:r>
          </w:p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5.2016</w:t>
            </w:r>
          </w:p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16</w:t>
            </w:r>
          </w:p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5.2016</w:t>
            </w:r>
          </w:p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16</w:t>
            </w:r>
          </w:p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5.2016</w:t>
            </w:r>
          </w:p>
          <w:p w:rsidR="00D978B6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.00)</w:t>
            </w:r>
          </w:p>
          <w:p w:rsidR="00D978B6" w:rsidRPr="001365D3" w:rsidRDefault="00D978B6" w:rsidP="0042020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8" w:type="dxa"/>
            <w:gridSpan w:val="2"/>
            <w:vAlign w:val="center"/>
          </w:tcPr>
          <w:p w:rsidR="00D978B6" w:rsidRPr="001365D3" w:rsidRDefault="00D978B6" w:rsidP="003A121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дежная дискотека «Эффект»</w:t>
            </w:r>
          </w:p>
        </w:tc>
        <w:tc>
          <w:tcPr>
            <w:tcW w:w="1937" w:type="dxa"/>
            <w:gridSpan w:val="2"/>
            <w:vAlign w:val="center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978B6" w:rsidRPr="001365D3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</w:tc>
        <w:tc>
          <w:tcPr>
            <w:tcW w:w="1938" w:type="dxa"/>
            <w:vAlign w:val="center"/>
          </w:tcPr>
          <w:p w:rsidR="00D978B6" w:rsidRDefault="00D978B6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Чуприк</w:t>
            </w:r>
          </w:p>
          <w:p w:rsidR="00D978B6" w:rsidRDefault="00D978B6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 Аскеров</w:t>
            </w:r>
          </w:p>
          <w:p w:rsidR="00D978B6" w:rsidRPr="001365D3" w:rsidRDefault="00D978B6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</w:tc>
        <w:tc>
          <w:tcPr>
            <w:tcW w:w="1189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8B6" w:rsidRPr="001365D3" w:rsidRDefault="00D978B6" w:rsidP="00C4721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6F32A1">
        <w:tc>
          <w:tcPr>
            <w:tcW w:w="837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  <w:vAlign w:val="center"/>
          </w:tcPr>
          <w:p w:rsidR="00D978B6" w:rsidRPr="001365D3" w:rsidRDefault="00D978B6" w:rsidP="00966A0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населения старше 24 лет</w:t>
            </w:r>
          </w:p>
          <w:p w:rsidR="00D978B6" w:rsidRPr="001365D3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6F32A1">
        <w:tc>
          <w:tcPr>
            <w:tcW w:w="837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tcBorders>
              <w:right w:val="single" w:sz="4" w:space="0" w:color="auto"/>
            </w:tcBorders>
            <w:vAlign w:val="center"/>
          </w:tcPr>
          <w:p w:rsidR="00D978B6" w:rsidRDefault="00D978B6" w:rsidP="001D23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6" w:type="dxa"/>
            <w:tcBorders>
              <w:left w:val="single" w:sz="4" w:space="0" w:color="auto"/>
            </w:tcBorders>
            <w:vAlign w:val="center"/>
          </w:tcPr>
          <w:p w:rsidR="00D978B6" w:rsidRDefault="00D978B6" w:rsidP="00C15B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gridSpan w:val="2"/>
            <w:vAlign w:val="center"/>
          </w:tcPr>
          <w:p w:rsidR="00D978B6" w:rsidRDefault="00D978B6" w:rsidP="00343C2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  <w:vAlign w:val="center"/>
          </w:tcPr>
          <w:p w:rsidR="00D978B6" w:rsidRDefault="00D978B6" w:rsidP="001E31A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9" w:type="dxa"/>
          </w:tcPr>
          <w:p w:rsidR="00D978B6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8B6" w:rsidRPr="00AE1F88" w:rsidTr="006F32A1">
        <w:tc>
          <w:tcPr>
            <w:tcW w:w="837" w:type="dxa"/>
          </w:tcPr>
          <w:p w:rsidR="00D978B6" w:rsidRPr="00AE1F88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04" w:type="dxa"/>
            <w:gridSpan w:val="7"/>
          </w:tcPr>
          <w:p w:rsidR="00D978B6" w:rsidRPr="001E3853" w:rsidRDefault="00D978B6" w:rsidP="001E3853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365D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я для разновозрастной категории</w:t>
            </w:r>
          </w:p>
          <w:p w:rsidR="00D978B6" w:rsidRPr="001365D3" w:rsidRDefault="00D978B6" w:rsidP="00966A0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978B6" w:rsidTr="006F32A1">
        <w:tc>
          <w:tcPr>
            <w:tcW w:w="837" w:type="dxa"/>
          </w:tcPr>
          <w:p w:rsidR="00D978B6" w:rsidRDefault="00D978B6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  <w:p w:rsidR="00D978B6" w:rsidRPr="006F32A1" w:rsidRDefault="00D978B6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gridSpan w:val="2"/>
          </w:tcPr>
          <w:p w:rsidR="00D978B6" w:rsidRDefault="00D978B6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78B6" w:rsidRDefault="00D978B6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5.2016</w:t>
            </w:r>
          </w:p>
          <w:p w:rsidR="00D978B6" w:rsidRPr="006F32A1" w:rsidRDefault="00D978B6" w:rsidP="001D23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</w:tc>
        <w:tc>
          <w:tcPr>
            <w:tcW w:w="2565" w:type="dxa"/>
            <w:gridSpan w:val="2"/>
          </w:tcPr>
          <w:p w:rsidR="00D978B6" w:rsidRPr="006F32A1" w:rsidRDefault="00D978B6" w:rsidP="001D2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гуляние: «Под салютом Ве</w:t>
            </w:r>
            <w:r w:rsidR="00D0562E">
              <w:rPr>
                <w:rFonts w:ascii="Times New Roman" w:hAnsi="Times New Roman" w:cs="Times New Roman"/>
                <w:sz w:val="24"/>
                <w:szCs w:val="24"/>
              </w:rPr>
              <w:t xml:space="preserve">ликой победы», </w:t>
            </w:r>
            <w:proofErr w:type="gramStart"/>
            <w:r w:rsidR="00D0562E">
              <w:rPr>
                <w:rFonts w:ascii="Times New Roman" w:hAnsi="Times New Roman" w:cs="Times New Roman"/>
                <w:sz w:val="24"/>
                <w:szCs w:val="24"/>
              </w:rPr>
              <w:t>посвя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 – 9 мая.</w:t>
            </w:r>
          </w:p>
        </w:tc>
        <w:tc>
          <w:tcPr>
            <w:tcW w:w="1868" w:type="dxa"/>
          </w:tcPr>
          <w:p w:rsidR="00D978B6" w:rsidRDefault="00D978B6" w:rsidP="0025792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78B6" w:rsidRDefault="00D978B6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  <w:p w:rsidR="00D978B6" w:rsidRPr="00257926" w:rsidRDefault="00D978B6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идиан»</w:t>
            </w:r>
          </w:p>
          <w:p w:rsidR="00D978B6" w:rsidRDefault="00D978B6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78B6" w:rsidRPr="006F32A1" w:rsidRDefault="00D978B6" w:rsidP="00257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978B6" w:rsidRDefault="00D978B6" w:rsidP="006F32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978B6" w:rsidRDefault="00D978B6" w:rsidP="00D9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8B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 Колбина</w:t>
            </w:r>
          </w:p>
          <w:p w:rsidR="00D978B6" w:rsidRPr="006F32A1" w:rsidRDefault="00D978B6" w:rsidP="006F3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Чуприк</w:t>
            </w:r>
            <w:proofErr w:type="spellEnd"/>
          </w:p>
        </w:tc>
        <w:tc>
          <w:tcPr>
            <w:tcW w:w="1189" w:type="dxa"/>
          </w:tcPr>
          <w:p w:rsidR="00D978B6" w:rsidRDefault="00D978B6" w:rsidP="006F32A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6F32A1" w:rsidRDefault="006F32A1"/>
    <w:p w:rsidR="006F32A1" w:rsidRDefault="006F32A1"/>
    <w:p w:rsidR="0079363C" w:rsidRDefault="0079363C"/>
    <w:p w:rsidR="006F32A1" w:rsidRDefault="006F32A1">
      <w:r>
        <w:t xml:space="preserve">Культорганизатор                 </w:t>
      </w:r>
      <w:r w:rsidR="00C26877">
        <w:t xml:space="preserve">                                                                                                        </w:t>
      </w:r>
      <w:r>
        <w:t xml:space="preserve">  Колбина Е.М</w:t>
      </w:r>
      <w:r w:rsidR="00CC6557">
        <w:t>.</w:t>
      </w:r>
      <w:r>
        <w:t xml:space="preserve">                                         </w:t>
      </w:r>
    </w:p>
    <w:sectPr w:rsidR="006F32A1" w:rsidSect="00400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60F59"/>
    <w:multiLevelType w:val="hybridMultilevel"/>
    <w:tmpl w:val="DCE0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35FD5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270AF"/>
    <w:multiLevelType w:val="hybridMultilevel"/>
    <w:tmpl w:val="798A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2706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16A6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17EA9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A4254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541B6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4523D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8F1238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2687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1068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76F1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71D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3C69B2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8B67C6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D1DCE"/>
    <w:multiLevelType w:val="hybridMultilevel"/>
    <w:tmpl w:val="B68C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60CD8"/>
    <w:multiLevelType w:val="hybridMultilevel"/>
    <w:tmpl w:val="AA94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7E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3F3549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B39A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52F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C76CC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84F44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23ED0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D4A30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61621"/>
    <w:multiLevelType w:val="hybridMultilevel"/>
    <w:tmpl w:val="9A04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32A19"/>
    <w:multiLevelType w:val="hybridMultilevel"/>
    <w:tmpl w:val="203A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723E2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21237"/>
    <w:multiLevelType w:val="hybridMultilevel"/>
    <w:tmpl w:val="D3946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944CB"/>
    <w:multiLevelType w:val="hybridMultilevel"/>
    <w:tmpl w:val="899EE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62925"/>
    <w:multiLevelType w:val="hybridMultilevel"/>
    <w:tmpl w:val="AEB25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17"/>
  </w:num>
  <w:num w:numId="5">
    <w:abstractNumId w:val="22"/>
  </w:num>
  <w:num w:numId="6">
    <w:abstractNumId w:val="3"/>
  </w:num>
  <w:num w:numId="7">
    <w:abstractNumId w:val="23"/>
  </w:num>
  <w:num w:numId="8">
    <w:abstractNumId w:val="30"/>
  </w:num>
  <w:num w:numId="9">
    <w:abstractNumId w:val="19"/>
  </w:num>
  <w:num w:numId="10">
    <w:abstractNumId w:val="13"/>
  </w:num>
  <w:num w:numId="11">
    <w:abstractNumId w:val="20"/>
  </w:num>
  <w:num w:numId="12">
    <w:abstractNumId w:val="8"/>
  </w:num>
  <w:num w:numId="13">
    <w:abstractNumId w:val="14"/>
  </w:num>
  <w:num w:numId="14">
    <w:abstractNumId w:val="7"/>
  </w:num>
  <w:num w:numId="15">
    <w:abstractNumId w:val="27"/>
  </w:num>
  <w:num w:numId="16">
    <w:abstractNumId w:val="5"/>
  </w:num>
  <w:num w:numId="17">
    <w:abstractNumId w:val="1"/>
  </w:num>
  <w:num w:numId="18">
    <w:abstractNumId w:val="16"/>
  </w:num>
  <w:num w:numId="19">
    <w:abstractNumId w:val="12"/>
  </w:num>
  <w:num w:numId="20">
    <w:abstractNumId w:val="15"/>
  </w:num>
  <w:num w:numId="21">
    <w:abstractNumId w:val="28"/>
  </w:num>
  <w:num w:numId="22">
    <w:abstractNumId w:val="4"/>
  </w:num>
  <w:num w:numId="23">
    <w:abstractNumId w:val="9"/>
  </w:num>
  <w:num w:numId="24">
    <w:abstractNumId w:val="18"/>
  </w:num>
  <w:num w:numId="25">
    <w:abstractNumId w:val="29"/>
  </w:num>
  <w:num w:numId="26">
    <w:abstractNumId w:val="6"/>
  </w:num>
  <w:num w:numId="27">
    <w:abstractNumId w:val="24"/>
  </w:num>
  <w:num w:numId="28">
    <w:abstractNumId w:val="11"/>
  </w:num>
  <w:num w:numId="29">
    <w:abstractNumId w:val="25"/>
  </w:num>
  <w:num w:numId="30">
    <w:abstractNumId w:val="26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79F"/>
    <w:rsid w:val="000019DC"/>
    <w:rsid w:val="000021FD"/>
    <w:rsid w:val="00035CA5"/>
    <w:rsid w:val="00050DF4"/>
    <w:rsid w:val="000529AB"/>
    <w:rsid w:val="00052F75"/>
    <w:rsid w:val="00053AF0"/>
    <w:rsid w:val="00063C02"/>
    <w:rsid w:val="00065A4B"/>
    <w:rsid w:val="000D57C5"/>
    <w:rsid w:val="000E243C"/>
    <w:rsid w:val="000F2761"/>
    <w:rsid w:val="00122A03"/>
    <w:rsid w:val="00162353"/>
    <w:rsid w:val="00166F62"/>
    <w:rsid w:val="00170873"/>
    <w:rsid w:val="001817BF"/>
    <w:rsid w:val="00181C6E"/>
    <w:rsid w:val="001968ED"/>
    <w:rsid w:val="001A09D9"/>
    <w:rsid w:val="001A1DAD"/>
    <w:rsid w:val="001B3767"/>
    <w:rsid w:val="001D0ECE"/>
    <w:rsid w:val="001D23B7"/>
    <w:rsid w:val="001E31A1"/>
    <w:rsid w:val="001E3853"/>
    <w:rsid w:val="001F409A"/>
    <w:rsid w:val="002170D6"/>
    <w:rsid w:val="0022165A"/>
    <w:rsid w:val="00233E81"/>
    <w:rsid w:val="00236AFD"/>
    <w:rsid w:val="00236E90"/>
    <w:rsid w:val="002558EE"/>
    <w:rsid w:val="00257926"/>
    <w:rsid w:val="002622B1"/>
    <w:rsid w:val="00265604"/>
    <w:rsid w:val="00294D8D"/>
    <w:rsid w:val="002D1E38"/>
    <w:rsid w:val="002D62DE"/>
    <w:rsid w:val="002E40F6"/>
    <w:rsid w:val="002E52DB"/>
    <w:rsid w:val="002F0503"/>
    <w:rsid w:val="00302B4C"/>
    <w:rsid w:val="00303C18"/>
    <w:rsid w:val="00311ABD"/>
    <w:rsid w:val="0031350B"/>
    <w:rsid w:val="00317222"/>
    <w:rsid w:val="00343C2A"/>
    <w:rsid w:val="00346CF1"/>
    <w:rsid w:val="00361AB4"/>
    <w:rsid w:val="00380712"/>
    <w:rsid w:val="00386210"/>
    <w:rsid w:val="0039340E"/>
    <w:rsid w:val="003A1216"/>
    <w:rsid w:val="003A180E"/>
    <w:rsid w:val="003D6CC5"/>
    <w:rsid w:val="003D72DB"/>
    <w:rsid w:val="003D7DDD"/>
    <w:rsid w:val="003E7E41"/>
    <w:rsid w:val="004005C3"/>
    <w:rsid w:val="00405F6D"/>
    <w:rsid w:val="00412B93"/>
    <w:rsid w:val="0041763D"/>
    <w:rsid w:val="00420209"/>
    <w:rsid w:val="0042384A"/>
    <w:rsid w:val="00431BA3"/>
    <w:rsid w:val="0043606B"/>
    <w:rsid w:val="00470D73"/>
    <w:rsid w:val="00472050"/>
    <w:rsid w:val="00483129"/>
    <w:rsid w:val="004977D9"/>
    <w:rsid w:val="004A4908"/>
    <w:rsid w:val="004B1E90"/>
    <w:rsid w:val="004C4C8F"/>
    <w:rsid w:val="004D520B"/>
    <w:rsid w:val="004F7380"/>
    <w:rsid w:val="005037E6"/>
    <w:rsid w:val="00510F5A"/>
    <w:rsid w:val="0051357F"/>
    <w:rsid w:val="00524CEB"/>
    <w:rsid w:val="005266AB"/>
    <w:rsid w:val="005471DB"/>
    <w:rsid w:val="00550D0B"/>
    <w:rsid w:val="00556086"/>
    <w:rsid w:val="005844CF"/>
    <w:rsid w:val="005954F7"/>
    <w:rsid w:val="005A182F"/>
    <w:rsid w:val="005A39F0"/>
    <w:rsid w:val="005A7A39"/>
    <w:rsid w:val="005B41F2"/>
    <w:rsid w:val="005E2917"/>
    <w:rsid w:val="005F7783"/>
    <w:rsid w:val="006317E4"/>
    <w:rsid w:val="006326F1"/>
    <w:rsid w:val="00634DC1"/>
    <w:rsid w:val="00640DED"/>
    <w:rsid w:val="0065290D"/>
    <w:rsid w:val="006553EB"/>
    <w:rsid w:val="00662946"/>
    <w:rsid w:val="00676BD5"/>
    <w:rsid w:val="006804CA"/>
    <w:rsid w:val="00680ADC"/>
    <w:rsid w:val="00680CF1"/>
    <w:rsid w:val="0068218A"/>
    <w:rsid w:val="0069321A"/>
    <w:rsid w:val="00693A86"/>
    <w:rsid w:val="006A782A"/>
    <w:rsid w:val="006B1720"/>
    <w:rsid w:val="006C4139"/>
    <w:rsid w:val="006C72C1"/>
    <w:rsid w:val="006D52EA"/>
    <w:rsid w:val="006E127F"/>
    <w:rsid w:val="006F32A1"/>
    <w:rsid w:val="00713756"/>
    <w:rsid w:val="00736054"/>
    <w:rsid w:val="00741428"/>
    <w:rsid w:val="00754A5F"/>
    <w:rsid w:val="00764CF6"/>
    <w:rsid w:val="00783B37"/>
    <w:rsid w:val="0079363C"/>
    <w:rsid w:val="00793F89"/>
    <w:rsid w:val="00797679"/>
    <w:rsid w:val="007A0275"/>
    <w:rsid w:val="007A1200"/>
    <w:rsid w:val="007B0D23"/>
    <w:rsid w:val="007B3573"/>
    <w:rsid w:val="007B5518"/>
    <w:rsid w:val="007B624F"/>
    <w:rsid w:val="007F609E"/>
    <w:rsid w:val="0080472D"/>
    <w:rsid w:val="0081381F"/>
    <w:rsid w:val="00821438"/>
    <w:rsid w:val="008232BA"/>
    <w:rsid w:val="00823E46"/>
    <w:rsid w:val="00834714"/>
    <w:rsid w:val="00835EC3"/>
    <w:rsid w:val="0084294E"/>
    <w:rsid w:val="00854F44"/>
    <w:rsid w:val="00871507"/>
    <w:rsid w:val="00876F0F"/>
    <w:rsid w:val="00881FC6"/>
    <w:rsid w:val="0088263E"/>
    <w:rsid w:val="00891B03"/>
    <w:rsid w:val="008A11FF"/>
    <w:rsid w:val="008B082F"/>
    <w:rsid w:val="008E00C8"/>
    <w:rsid w:val="008F17D0"/>
    <w:rsid w:val="008F185E"/>
    <w:rsid w:val="009136A1"/>
    <w:rsid w:val="00915AFE"/>
    <w:rsid w:val="00926EA4"/>
    <w:rsid w:val="00932676"/>
    <w:rsid w:val="00934192"/>
    <w:rsid w:val="009457C7"/>
    <w:rsid w:val="0095080F"/>
    <w:rsid w:val="009515DC"/>
    <w:rsid w:val="00966A0F"/>
    <w:rsid w:val="009730FC"/>
    <w:rsid w:val="0097433E"/>
    <w:rsid w:val="00974348"/>
    <w:rsid w:val="00974DA9"/>
    <w:rsid w:val="00997A96"/>
    <w:rsid w:val="009B2472"/>
    <w:rsid w:val="009C2432"/>
    <w:rsid w:val="009C39F1"/>
    <w:rsid w:val="009E3C05"/>
    <w:rsid w:val="009F2648"/>
    <w:rsid w:val="00A00CF4"/>
    <w:rsid w:val="00A35549"/>
    <w:rsid w:val="00A714E6"/>
    <w:rsid w:val="00A92AFD"/>
    <w:rsid w:val="00A93A50"/>
    <w:rsid w:val="00AB7CC8"/>
    <w:rsid w:val="00AC2562"/>
    <w:rsid w:val="00AE1A9B"/>
    <w:rsid w:val="00AF3F9A"/>
    <w:rsid w:val="00B16AED"/>
    <w:rsid w:val="00B21B26"/>
    <w:rsid w:val="00B32711"/>
    <w:rsid w:val="00B47D2E"/>
    <w:rsid w:val="00B5744C"/>
    <w:rsid w:val="00B66949"/>
    <w:rsid w:val="00B7462E"/>
    <w:rsid w:val="00BA143D"/>
    <w:rsid w:val="00BB0A8B"/>
    <w:rsid w:val="00BC32E0"/>
    <w:rsid w:val="00BD0DC2"/>
    <w:rsid w:val="00BD4299"/>
    <w:rsid w:val="00C11DA9"/>
    <w:rsid w:val="00C15BE5"/>
    <w:rsid w:val="00C2146F"/>
    <w:rsid w:val="00C26877"/>
    <w:rsid w:val="00C33FA5"/>
    <w:rsid w:val="00C35619"/>
    <w:rsid w:val="00C46FF7"/>
    <w:rsid w:val="00C4721A"/>
    <w:rsid w:val="00C51EA1"/>
    <w:rsid w:val="00C600B0"/>
    <w:rsid w:val="00C7085F"/>
    <w:rsid w:val="00C7632F"/>
    <w:rsid w:val="00C8028F"/>
    <w:rsid w:val="00C92C7D"/>
    <w:rsid w:val="00C972EC"/>
    <w:rsid w:val="00CC00DD"/>
    <w:rsid w:val="00CC6557"/>
    <w:rsid w:val="00CD38AA"/>
    <w:rsid w:val="00CE0E43"/>
    <w:rsid w:val="00CF1A4F"/>
    <w:rsid w:val="00CF22D4"/>
    <w:rsid w:val="00CF2637"/>
    <w:rsid w:val="00D0562E"/>
    <w:rsid w:val="00D34544"/>
    <w:rsid w:val="00D369C7"/>
    <w:rsid w:val="00D4036B"/>
    <w:rsid w:val="00D63B26"/>
    <w:rsid w:val="00D6496C"/>
    <w:rsid w:val="00D711F9"/>
    <w:rsid w:val="00D94745"/>
    <w:rsid w:val="00D978B6"/>
    <w:rsid w:val="00DD5E08"/>
    <w:rsid w:val="00DE537F"/>
    <w:rsid w:val="00DE5FC9"/>
    <w:rsid w:val="00E0619B"/>
    <w:rsid w:val="00E13716"/>
    <w:rsid w:val="00E20E83"/>
    <w:rsid w:val="00E261E9"/>
    <w:rsid w:val="00E415CE"/>
    <w:rsid w:val="00E43552"/>
    <w:rsid w:val="00E47BD2"/>
    <w:rsid w:val="00E710B1"/>
    <w:rsid w:val="00E77035"/>
    <w:rsid w:val="00EB7C7F"/>
    <w:rsid w:val="00EC0803"/>
    <w:rsid w:val="00EC0819"/>
    <w:rsid w:val="00EC4B87"/>
    <w:rsid w:val="00EC7A8E"/>
    <w:rsid w:val="00ED63B1"/>
    <w:rsid w:val="00EF2937"/>
    <w:rsid w:val="00F0089F"/>
    <w:rsid w:val="00F00A78"/>
    <w:rsid w:val="00F05A2B"/>
    <w:rsid w:val="00F06D49"/>
    <w:rsid w:val="00F238A4"/>
    <w:rsid w:val="00F3545C"/>
    <w:rsid w:val="00F43412"/>
    <w:rsid w:val="00F537CF"/>
    <w:rsid w:val="00F7136B"/>
    <w:rsid w:val="00F76D1C"/>
    <w:rsid w:val="00F77C48"/>
    <w:rsid w:val="00F8328B"/>
    <w:rsid w:val="00FA4EF6"/>
    <w:rsid w:val="00FB2C29"/>
    <w:rsid w:val="00FB2F5E"/>
    <w:rsid w:val="00FB5362"/>
    <w:rsid w:val="00FC1009"/>
    <w:rsid w:val="00FC7C8A"/>
    <w:rsid w:val="00FE19DB"/>
    <w:rsid w:val="00FE679F"/>
    <w:rsid w:val="00FF0D4D"/>
    <w:rsid w:val="00FF3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7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7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E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67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3B5EB-F52F-4B71-96C5-C7A2031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ертон</dc:creator>
  <cp:keywords/>
  <dc:description/>
  <cp:lastModifiedBy>new</cp:lastModifiedBy>
  <cp:revision>103</cp:revision>
  <cp:lastPrinted>2016-05-04T12:01:00Z</cp:lastPrinted>
  <dcterms:created xsi:type="dcterms:W3CDTF">2013-10-09T05:23:00Z</dcterms:created>
  <dcterms:modified xsi:type="dcterms:W3CDTF">2016-05-04T12:05:00Z</dcterms:modified>
</cp:coreProperties>
</file>